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ED" w:rsidRDefault="00C10D82" w:rsidP="004F5E95">
      <w:pPr>
        <w:ind w:left="2160" w:firstLine="720"/>
        <w:jc w:val="right"/>
        <w:rPr>
          <w:b/>
          <w:sz w:val="22"/>
          <w:szCs w:val="22"/>
        </w:rPr>
      </w:pPr>
      <w:r w:rsidRPr="00F451B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623570</wp:posOffset>
                </wp:positionV>
                <wp:extent cx="1238250" cy="533400"/>
                <wp:effectExtent l="0" t="0" r="19050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1BE" w:rsidRDefault="00F451BE">
                            <w:r>
                              <w:t>Bollo da € 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95pt;margin-top:-49.1pt;width:97.5pt;height:42pt;z-index:-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">
                <v:textbox>
                  <w:txbxContent>
                    <w:p w:rsidR="00F451BE" w:rsidRDefault="00F451BE">
                      <w:r>
                        <w:t>Bollo da € 16.00</w:t>
                      </w:r>
                    </w:p>
                  </w:txbxContent>
                </v:textbox>
              </v:shape>
            </w:pict>
          </mc:Fallback>
        </mc:AlternateContent>
      </w:r>
      <w:r w:rsidR="00F451BE" w:rsidRPr="00794093">
        <w:rPr>
          <w:b/>
          <w:noProof/>
          <w:sz w:val="22"/>
          <w:szCs w:val="22"/>
          <w:highlight w:val="yellow"/>
          <w:u w:val="single" w:color="000000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44572705" wp14:editId="5E80B97D">
                <wp:simplePos x="0" y="0"/>
                <wp:positionH relativeFrom="column">
                  <wp:posOffset>3547110</wp:posOffset>
                </wp:positionH>
                <wp:positionV relativeFrom="paragraph">
                  <wp:posOffset>-604520</wp:posOffset>
                </wp:positionV>
                <wp:extent cx="2895600" cy="27622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62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6B" w:rsidRPr="00794093" w:rsidRDefault="007C1C71" w:rsidP="001E1DD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2648F">
                              <w:rPr>
                                <w:sz w:val="20"/>
                              </w:rPr>
                              <w:t>All</w:t>
                            </w:r>
                            <w:proofErr w:type="spellEnd"/>
                            <w:r w:rsidR="00F2648F">
                              <w:rPr>
                                <w:sz w:val="20"/>
                              </w:rPr>
                              <w:t xml:space="preserve">. 1 </w:t>
                            </w:r>
                            <w:r w:rsidR="00C5595A">
                              <w:rPr>
                                <w:sz w:val="20"/>
                              </w:rPr>
                              <w:t>– Busta A -</w:t>
                            </w:r>
                            <w:r w:rsidR="00F2648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Domanda </w:t>
                            </w:r>
                            <w:r w:rsidR="00F451BE">
                              <w:rPr>
                                <w:sz w:val="20"/>
                              </w:rPr>
                              <w:t>di pa</w:t>
                            </w:r>
                            <w:r>
                              <w:rPr>
                                <w:sz w:val="20"/>
                              </w:rPr>
                              <w:t>rtecip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9.3pt;margin-top:-47.6pt;width:228pt;height:21.7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" fillcolor="aqua">
                <v:textbox>
                  <w:txbxContent>
                    <w:p w:rsidR="00CD406B" w:rsidRPr="00794093" w:rsidRDefault="007C1C71" w:rsidP="001E1DD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F2648F">
                        <w:rPr>
                          <w:sz w:val="20"/>
                        </w:rPr>
                        <w:t>All</w:t>
                      </w:r>
                      <w:proofErr w:type="spellEnd"/>
                      <w:r w:rsidR="00F2648F">
                        <w:rPr>
                          <w:sz w:val="20"/>
                        </w:rPr>
                        <w:t xml:space="preserve">. 1 </w:t>
                      </w:r>
                      <w:r w:rsidR="00C5595A">
                        <w:rPr>
                          <w:sz w:val="20"/>
                        </w:rPr>
                        <w:t>– Busta A -</w:t>
                      </w:r>
                      <w:bookmarkStart w:id="1" w:name="_GoBack"/>
                      <w:bookmarkEnd w:id="1"/>
                      <w:r w:rsidR="00F2648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Domanda </w:t>
                      </w:r>
                      <w:r w:rsidR="00F451BE">
                        <w:rPr>
                          <w:sz w:val="20"/>
                        </w:rPr>
                        <w:t>di pa</w:t>
                      </w:r>
                      <w:r>
                        <w:rPr>
                          <w:sz w:val="20"/>
                        </w:rPr>
                        <w:t>rtecipazione</w:t>
                      </w:r>
                    </w:p>
                  </w:txbxContent>
                </v:textbox>
              </v:shape>
            </w:pict>
          </mc:Fallback>
        </mc:AlternateContent>
      </w:r>
    </w:p>
    <w:p w:rsidR="00F94E2B" w:rsidRPr="00E36BFC" w:rsidRDefault="00F94E2B" w:rsidP="002E7DB8">
      <w:pPr>
        <w:ind w:left="623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E36BFC">
        <w:rPr>
          <w:rFonts w:ascii="Calibri" w:hAnsi="Calibri" w:cs="Calibri"/>
          <w:sz w:val="22"/>
          <w:szCs w:val="22"/>
        </w:rPr>
        <w:t xml:space="preserve">pett.le </w:t>
      </w:r>
    </w:p>
    <w:p w:rsidR="00F94E2B" w:rsidRPr="00E36BFC" w:rsidRDefault="00F94E2B" w:rsidP="002E7DB8">
      <w:pPr>
        <w:ind w:left="6237"/>
        <w:rPr>
          <w:rFonts w:ascii="Calibri" w:hAnsi="Calibri" w:cs="Calibri"/>
          <w:sz w:val="22"/>
          <w:szCs w:val="22"/>
        </w:rPr>
      </w:pPr>
      <w:r w:rsidRPr="00E36BFC">
        <w:rPr>
          <w:rFonts w:ascii="Calibri" w:hAnsi="Calibri" w:cs="Calibri"/>
          <w:sz w:val="22"/>
          <w:szCs w:val="22"/>
        </w:rPr>
        <w:t xml:space="preserve">Comune di Manduria </w:t>
      </w:r>
    </w:p>
    <w:p w:rsidR="00F94E2B" w:rsidRPr="00E36BFC" w:rsidRDefault="00F94E2B" w:rsidP="002E7DB8">
      <w:pPr>
        <w:ind w:left="6237"/>
        <w:rPr>
          <w:rFonts w:ascii="Calibri" w:hAnsi="Calibri" w:cs="Calibri"/>
          <w:sz w:val="22"/>
          <w:szCs w:val="22"/>
        </w:rPr>
      </w:pPr>
      <w:r w:rsidRPr="00E36BFC">
        <w:rPr>
          <w:rFonts w:ascii="Calibri" w:hAnsi="Calibri" w:cs="Calibri"/>
          <w:sz w:val="22"/>
          <w:szCs w:val="22"/>
        </w:rPr>
        <w:t>Piazza Garibaldi, 21</w:t>
      </w:r>
    </w:p>
    <w:p w:rsidR="00F94E2B" w:rsidRPr="00E36BFC" w:rsidRDefault="00F94E2B" w:rsidP="002E7DB8">
      <w:pPr>
        <w:spacing w:after="140"/>
        <w:ind w:left="6237"/>
        <w:rPr>
          <w:rFonts w:ascii="Calibri" w:hAnsi="Calibri" w:cs="Calibri"/>
          <w:b/>
          <w:sz w:val="22"/>
          <w:szCs w:val="22"/>
          <w:u w:val="single" w:color="000000"/>
        </w:rPr>
      </w:pPr>
      <w:r w:rsidRPr="00E36BFC">
        <w:rPr>
          <w:rFonts w:ascii="Calibri" w:hAnsi="Calibri" w:cs="Calibri"/>
          <w:b/>
          <w:sz w:val="22"/>
          <w:szCs w:val="22"/>
          <w:u w:val="single" w:color="000000"/>
        </w:rPr>
        <w:t>74024 MANDURIA</w:t>
      </w:r>
    </w:p>
    <w:p w:rsidR="00F94E2B" w:rsidRPr="00E36BFC" w:rsidRDefault="00F94E2B" w:rsidP="00F94E2B">
      <w:pPr>
        <w:spacing w:after="140"/>
        <w:ind w:left="4248" w:right="-1"/>
        <w:jc w:val="right"/>
        <w:rPr>
          <w:rFonts w:ascii="Calibri" w:hAnsi="Calibri" w:cs="Calibri"/>
          <w:b/>
          <w:sz w:val="22"/>
          <w:szCs w:val="22"/>
          <w:u w:val="single" w:color="000000"/>
        </w:rPr>
      </w:pPr>
    </w:p>
    <w:p w:rsidR="00F94E2B" w:rsidRPr="00E36BFC" w:rsidRDefault="00F94E2B" w:rsidP="00F94E2B">
      <w:pPr>
        <w:spacing w:after="120"/>
        <w:ind w:left="1134" w:hanging="1134"/>
        <w:jc w:val="both"/>
        <w:rPr>
          <w:rFonts w:ascii="Calibri" w:hAnsi="Calibri" w:cs="Calibri"/>
          <w:b/>
          <w:sz w:val="22"/>
        </w:rPr>
      </w:pPr>
      <w:r w:rsidRPr="00E36BFC">
        <w:rPr>
          <w:rFonts w:ascii="Calibri" w:hAnsi="Calibri" w:cs="Calibri"/>
          <w:b/>
          <w:sz w:val="22"/>
        </w:rPr>
        <w:t xml:space="preserve">Oggetto: </w:t>
      </w:r>
      <w:r w:rsidRPr="00E36BFC">
        <w:rPr>
          <w:rFonts w:ascii="Calibri" w:hAnsi="Calibri" w:cs="Calibri"/>
          <w:b/>
          <w:sz w:val="22"/>
        </w:rPr>
        <w:tab/>
        <w:t xml:space="preserve">Procedura </w:t>
      </w:r>
      <w:r w:rsidR="0076283A">
        <w:rPr>
          <w:rFonts w:ascii="Calibri" w:hAnsi="Calibri" w:cs="Calibri"/>
          <w:b/>
          <w:sz w:val="22"/>
        </w:rPr>
        <w:t>istruttoria p</w:t>
      </w:r>
      <w:r w:rsidRPr="00E36BFC">
        <w:rPr>
          <w:rFonts w:ascii="Calibri" w:hAnsi="Calibri" w:cs="Calibri"/>
          <w:b/>
          <w:sz w:val="22"/>
        </w:rPr>
        <w:t>er l’individuazione di un soggetto</w:t>
      </w:r>
      <w:r w:rsidR="007C746B">
        <w:rPr>
          <w:rFonts w:ascii="Calibri" w:hAnsi="Calibri" w:cs="Calibri"/>
          <w:b/>
          <w:sz w:val="22"/>
        </w:rPr>
        <w:t xml:space="preserve"> contraente per l’affidamento </w:t>
      </w:r>
      <w:r w:rsidR="0076283A">
        <w:rPr>
          <w:rFonts w:ascii="Calibri" w:hAnsi="Calibri" w:cs="Calibri"/>
          <w:b/>
          <w:sz w:val="22"/>
        </w:rPr>
        <w:t xml:space="preserve">diretto in deroga </w:t>
      </w:r>
      <w:r w:rsidR="007C746B">
        <w:rPr>
          <w:rFonts w:ascii="Calibri" w:hAnsi="Calibri" w:cs="Calibri"/>
          <w:b/>
          <w:sz w:val="22"/>
        </w:rPr>
        <w:t>del servizio di Integrazione scolastica per alunni diversamente abili (Art. 92 del R.R. n. 4/2007) dell’Ambito Territoriale n. 7.</w:t>
      </w:r>
      <w:r w:rsidRPr="00E36BFC">
        <w:rPr>
          <w:rFonts w:ascii="Calibri" w:hAnsi="Calibri" w:cs="Calibri"/>
          <w:b/>
          <w:sz w:val="22"/>
        </w:rPr>
        <w:t xml:space="preserve"> CIG </w:t>
      </w:r>
      <w:r w:rsidR="00AC1C85">
        <w:rPr>
          <w:rFonts w:ascii="Calibri" w:hAnsi="Calibri" w:cs="Calibri"/>
          <w:b/>
          <w:sz w:val="22"/>
        </w:rPr>
        <w:t>84019135F1</w:t>
      </w:r>
      <w:r>
        <w:rPr>
          <w:rFonts w:ascii="Calibri" w:hAnsi="Calibri" w:cs="Calibri"/>
          <w:b/>
          <w:sz w:val="22"/>
        </w:rPr>
        <w:t>.</w:t>
      </w:r>
    </w:p>
    <w:p w:rsidR="009B58B5" w:rsidRPr="00C10D82" w:rsidRDefault="009B58B5" w:rsidP="00F451BE">
      <w:pPr>
        <w:spacing w:after="120"/>
        <w:ind w:left="1134" w:hanging="1134"/>
        <w:jc w:val="both"/>
        <w:rPr>
          <w:rFonts w:asciiTheme="minorHAnsi" w:hAnsiTheme="minorHAnsi" w:cstheme="minorHAnsi"/>
          <w:b/>
          <w:sz w:val="22"/>
        </w:rPr>
      </w:pPr>
    </w:p>
    <w:p w:rsidR="00594521" w:rsidRPr="00C10D82" w:rsidRDefault="00F451BE" w:rsidP="00F451BE">
      <w:pPr>
        <w:tabs>
          <w:tab w:val="left" w:pos="1276"/>
        </w:tabs>
        <w:spacing w:line="276" w:lineRule="auto"/>
        <w:ind w:left="1276" w:hanging="1276"/>
        <w:jc w:val="center"/>
        <w:rPr>
          <w:rFonts w:asciiTheme="minorHAnsi" w:hAnsiTheme="minorHAnsi" w:cstheme="minorHAnsi"/>
          <w:b/>
          <w:sz w:val="32"/>
        </w:rPr>
      </w:pPr>
      <w:r w:rsidRPr="00C10D82">
        <w:rPr>
          <w:rFonts w:asciiTheme="minorHAnsi" w:eastAsia="Calibri" w:hAnsiTheme="minorHAnsi" w:cstheme="minorHAnsi"/>
          <w:b/>
          <w:bCs/>
          <w:iCs/>
          <w:sz w:val="28"/>
          <w:szCs w:val="20"/>
        </w:rPr>
        <w:t>DOMANDA DI PARTECIPAZIONE ALLA GARA</w:t>
      </w:r>
    </w:p>
    <w:p w:rsidR="00C10D82" w:rsidRDefault="00C10D82" w:rsidP="00594521">
      <w:pPr>
        <w:spacing w:after="140"/>
        <w:ind w:left="10" w:right="-1" w:hanging="10"/>
        <w:rPr>
          <w:rFonts w:asciiTheme="minorHAnsi" w:hAnsiTheme="minorHAnsi" w:cstheme="minorHAnsi"/>
          <w:b/>
          <w:sz w:val="20"/>
          <w:szCs w:val="22"/>
        </w:rPr>
      </w:pPr>
    </w:p>
    <w:p w:rsidR="00594521" w:rsidRPr="0092383A" w:rsidRDefault="00594521" w:rsidP="00594521">
      <w:pPr>
        <w:spacing w:after="140"/>
        <w:ind w:left="10" w:right="-1" w:hanging="10"/>
        <w:rPr>
          <w:rFonts w:asciiTheme="minorHAnsi" w:hAnsiTheme="minorHAnsi" w:cstheme="minorHAnsi"/>
          <w:b/>
          <w:sz w:val="20"/>
          <w:szCs w:val="22"/>
        </w:rPr>
      </w:pPr>
      <w:r w:rsidRPr="0092383A">
        <w:rPr>
          <w:rFonts w:asciiTheme="minorHAnsi" w:hAnsiTheme="minorHAnsi" w:cstheme="minorHAnsi"/>
          <w:b/>
          <w:sz w:val="20"/>
          <w:szCs w:val="22"/>
        </w:rPr>
        <w:t>La/il sottoscritta/o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523"/>
        <w:gridCol w:w="141"/>
        <w:gridCol w:w="132"/>
        <w:gridCol w:w="10"/>
        <w:gridCol w:w="1974"/>
        <w:gridCol w:w="611"/>
        <w:gridCol w:w="96"/>
        <w:gridCol w:w="1050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594521" w:rsidRPr="0092383A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Nato/a</w:t>
            </w:r>
            <w:r w:rsidR="00403B7A" w:rsidRPr="0092383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Prov</w:t>
            </w:r>
            <w:proofErr w:type="spellEnd"/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Prov</w:t>
            </w:r>
            <w:proofErr w:type="spellEnd"/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10D82">
        <w:trPr>
          <w:gridAfter w:val="1"/>
          <w:wAfter w:w="95" w:type="dxa"/>
          <w:trHeight w:hRule="exact" w:val="340"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In qualità di legale rappresentante della ditta</w:t>
            </w:r>
          </w:p>
        </w:tc>
        <w:tc>
          <w:tcPr>
            <w:tcW w:w="5778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225CF6" w:rsidRPr="0092383A" w:rsidRDefault="00225CF6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38" w:type="dxa"/>
            <w:gridSpan w:val="6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e-mail/</w:t>
            </w:r>
            <w:proofErr w:type="spellStart"/>
            <w:r w:rsidRPr="0092383A">
              <w:rPr>
                <w:rFonts w:asciiTheme="minorHAnsi" w:hAnsiTheme="minorHAnsi" w:cstheme="minorHAnsi"/>
                <w:sz w:val="20"/>
                <w:szCs w:val="22"/>
              </w:rPr>
              <w:t>pec</w:t>
            </w:r>
            <w:proofErr w:type="spellEnd"/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2383A" w:rsidTr="00C6752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2383A">
              <w:rPr>
                <w:rFonts w:asciiTheme="minorHAnsi" w:hAnsiTheme="minorHAnsi" w:cstheme="minorHAnsi"/>
                <w:sz w:val="20"/>
                <w:szCs w:val="22"/>
              </w:rPr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2383A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:rsidR="00594521" w:rsidRPr="0092383A" w:rsidRDefault="00594521" w:rsidP="007B0597">
      <w:pPr>
        <w:spacing w:before="120" w:after="140"/>
        <w:ind w:right="-1"/>
        <w:jc w:val="both"/>
        <w:rPr>
          <w:rFonts w:asciiTheme="minorHAnsi" w:hAnsiTheme="minorHAnsi" w:cstheme="minorHAnsi"/>
          <w:sz w:val="22"/>
        </w:rPr>
      </w:pPr>
      <w:r w:rsidRPr="0092383A">
        <w:rPr>
          <w:rFonts w:asciiTheme="minorHAnsi" w:hAnsiTheme="minorHAnsi" w:cstheme="minorHAnsi"/>
          <w:sz w:val="22"/>
        </w:rPr>
        <w:t>Con espresso riferimento alla ditta che legalmente rappresenta</w:t>
      </w:r>
    </w:p>
    <w:p w:rsidR="00594521" w:rsidRPr="00C10D82" w:rsidRDefault="00594521" w:rsidP="00C26B67">
      <w:pPr>
        <w:spacing w:after="120"/>
        <w:ind w:left="10" w:right="-1" w:hanging="10"/>
        <w:jc w:val="center"/>
        <w:rPr>
          <w:rFonts w:asciiTheme="minorHAnsi" w:hAnsiTheme="minorHAnsi" w:cstheme="minorHAnsi"/>
          <w:b/>
          <w:sz w:val="28"/>
          <w:szCs w:val="20"/>
        </w:rPr>
      </w:pPr>
      <w:r w:rsidRPr="00C10D82">
        <w:rPr>
          <w:rFonts w:asciiTheme="minorHAnsi" w:hAnsiTheme="minorHAnsi" w:cstheme="minorHAnsi"/>
          <w:b/>
          <w:sz w:val="28"/>
          <w:szCs w:val="20"/>
        </w:rPr>
        <w:t xml:space="preserve">CHIEDE </w:t>
      </w:r>
    </w:p>
    <w:p w:rsidR="0092383A" w:rsidRDefault="0092383A" w:rsidP="0092383A">
      <w:pPr>
        <w:adjustRightInd w:val="0"/>
        <w:rPr>
          <w:rFonts w:asciiTheme="minorHAnsi" w:hAnsiTheme="minorHAnsi" w:cstheme="minorHAnsi"/>
          <w:b/>
          <w:szCs w:val="20"/>
        </w:rPr>
      </w:pPr>
      <w:r w:rsidRPr="00C10D82">
        <w:rPr>
          <w:rFonts w:asciiTheme="minorHAnsi" w:hAnsiTheme="minorHAnsi" w:cstheme="minorHAnsi"/>
          <w:b/>
          <w:szCs w:val="20"/>
        </w:rPr>
        <w:t xml:space="preserve">di partecipare alla procedura </w:t>
      </w:r>
      <w:r w:rsidR="0076283A">
        <w:rPr>
          <w:rFonts w:asciiTheme="minorHAnsi" w:hAnsiTheme="minorHAnsi" w:cstheme="minorHAnsi"/>
          <w:b/>
          <w:szCs w:val="20"/>
        </w:rPr>
        <w:t>istruttoria</w:t>
      </w:r>
      <w:r w:rsidRPr="00C10D82">
        <w:rPr>
          <w:rFonts w:asciiTheme="minorHAnsi" w:hAnsiTheme="minorHAnsi" w:cstheme="minorHAnsi"/>
          <w:b/>
          <w:szCs w:val="20"/>
        </w:rPr>
        <w:t xml:space="preserve"> in oggetto come:</w:t>
      </w:r>
    </w:p>
    <w:p w:rsidR="0092383A" w:rsidRPr="0092383A" w:rsidRDefault="0092383A" w:rsidP="0092383A">
      <w:pPr>
        <w:adjustRightInd w:val="0"/>
        <w:ind w:left="180"/>
        <w:rPr>
          <w:rFonts w:asciiTheme="minorHAnsi" w:hAnsiTheme="minorHAnsi" w:cstheme="minorHAnsi"/>
          <w:b/>
          <w:bCs/>
          <w:i/>
          <w:iCs/>
          <w:sz w:val="22"/>
          <w:szCs w:val="20"/>
        </w:rPr>
      </w:pPr>
    </w:p>
    <w:p w:rsidR="0092383A" w:rsidRDefault="0092383A" w:rsidP="0092383A">
      <w:pPr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0"/>
        </w:rPr>
      </w:pPr>
      <w:r w:rsidRPr="0092383A">
        <w:rPr>
          <w:rFonts w:asciiTheme="minorHAnsi" w:hAnsiTheme="minorHAnsi" w:cstheme="minorHAnsi"/>
          <w:b/>
          <w:bCs/>
          <w:i/>
          <w:iCs/>
          <w:sz w:val="22"/>
          <w:szCs w:val="20"/>
        </w:rPr>
        <w:t>(barrare la voce interessata)</w:t>
      </w:r>
    </w:p>
    <w:p w:rsidR="0092383A" w:rsidRDefault="0092383A" w:rsidP="0092383A">
      <w:pPr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0"/>
        </w:rPr>
      </w:pPr>
    </w:p>
    <w:tbl>
      <w:tblPr>
        <w:tblStyle w:val="Grigliatabella"/>
        <w:tblW w:w="986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6359"/>
      </w:tblGrid>
      <w:tr w:rsidR="004A1716" w:rsidRPr="007C1C71" w:rsidTr="00F451BE">
        <w:trPr>
          <w:trHeight w:val="2211"/>
        </w:trPr>
        <w:tc>
          <w:tcPr>
            <w:tcW w:w="534" w:type="dxa"/>
          </w:tcPr>
          <w:p w:rsidR="0092383A" w:rsidRPr="007C1C71" w:rsidRDefault="004A1716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BDA53D8" wp14:editId="51CF430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0025</wp:posOffset>
                      </wp:positionV>
                      <wp:extent cx="179705" cy="179705"/>
                      <wp:effectExtent l="0" t="0" r="10795" b="10795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9" o:spid="_x0000_s1026" style="position:absolute;margin-left:-.1pt;margin-top:15.75pt;width:14.15pt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SzHQIAADw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976" w:type="dxa"/>
          </w:tcPr>
          <w:p w:rsidR="0076283A" w:rsidRDefault="0076283A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92383A" w:rsidRPr="007C1C71" w:rsidRDefault="0092383A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(soggetto art. 45, co. 2 </w:t>
            </w:r>
            <w:proofErr w:type="spellStart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ett.a</w:t>
            </w:r>
            <w:proofErr w:type="spellEnd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6359" w:type="dxa"/>
          </w:tcPr>
          <w:p w:rsidR="0092383A" w:rsidRPr="007C1C71" w:rsidRDefault="0092383A" w:rsidP="007C1C71">
            <w:pPr>
              <w:adjustRightInd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mprenditore individuale, anche artigiano, società, società cooperativa</w:t>
            </w:r>
          </w:p>
          <w:p w:rsidR="00462051" w:rsidRPr="007C1C71" w:rsidRDefault="00462051" w:rsidP="0046205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462051" w:rsidRPr="007C1C71" w:rsidRDefault="00462051" w:rsidP="0046205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92383A" w:rsidRPr="007C1C71" w:rsidRDefault="0092383A" w:rsidP="007C1C7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 w:rsid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92383A" w:rsidRPr="00F451BE" w:rsidRDefault="0092383A" w:rsidP="00F451BE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E7DB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>(specificare tipologia)</w:t>
            </w:r>
          </w:p>
        </w:tc>
      </w:tr>
      <w:tr w:rsidR="0092383A" w:rsidRPr="007C1C71" w:rsidTr="00462051">
        <w:trPr>
          <w:trHeight w:val="2551"/>
        </w:trPr>
        <w:tc>
          <w:tcPr>
            <w:tcW w:w="534" w:type="dxa"/>
          </w:tcPr>
          <w:p w:rsidR="0092383A" w:rsidRPr="007C1C71" w:rsidRDefault="004A1716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0BDA53D8" wp14:editId="51CF430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8580</wp:posOffset>
                      </wp:positionV>
                      <wp:extent cx="179705" cy="179705"/>
                      <wp:effectExtent l="0" t="0" r="10795" b="10795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" o:spid="_x0000_s1026" style="position:absolute;margin-left:1.4pt;margin-top:5.4pt;width:14.15pt;height:14.1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QWHgIAAD4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2976" w:type="dxa"/>
          </w:tcPr>
          <w:p w:rsidR="0076283A" w:rsidRDefault="0076283A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92383A" w:rsidRPr="007C1C71" w:rsidRDefault="0092383A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F94E2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soggetto</w:t>
            </w:r>
            <w:proofErr w:type="spellEnd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art. 45, co. 2 </w:t>
            </w:r>
            <w:proofErr w:type="spellStart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lett</w:t>
            </w:r>
            <w:proofErr w:type="spellEnd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. b):        </w:t>
            </w:r>
          </w:p>
        </w:tc>
        <w:tc>
          <w:tcPr>
            <w:tcW w:w="6359" w:type="dxa"/>
          </w:tcPr>
          <w:p w:rsidR="0092383A" w:rsidRPr="007C1C71" w:rsidRDefault="0092383A" w:rsidP="007C1C71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Consorzio fra Società cooperative (L422/1909 o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DLgs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Capo Stato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provv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. 14/12/1947 n. 1577) o Consorzio tra imprese artigiane (L. 443/1985), sulla base delle disposizioni di cui l’art.47 del D.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n. 50/2016 e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Indicare </w:t>
            </w:r>
            <w:r w:rsidRPr="007C1C71">
              <w:rPr>
                <w:rFonts w:asciiTheme="minorHAnsi" w:hAnsiTheme="minorHAnsi" w:cstheme="minorHAnsi"/>
                <w:b/>
                <w:sz w:val="20"/>
                <w:szCs w:val="20"/>
              </w:rPr>
              <w:t>ragione sociale, sede legale e P. Iva/codice fiscale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del/dei consorziato/i per il/i quale/i concorre</w:t>
            </w:r>
          </w:p>
          <w:p w:rsidR="00462051" w:rsidRPr="007C1C71" w:rsidRDefault="00462051" w:rsidP="0046205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7C1C71" w:rsidRPr="007C1C71" w:rsidRDefault="007C1C71" w:rsidP="007C1C7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7C1C71" w:rsidRPr="007C1C71" w:rsidRDefault="007C1C71" w:rsidP="007C1C7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92383A" w:rsidRPr="007C1C71" w:rsidRDefault="0092383A" w:rsidP="007C1C71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Allegare Atto Costitutivo</w:t>
            </w:r>
          </w:p>
        </w:tc>
      </w:tr>
      <w:tr w:rsidR="0092383A" w:rsidRPr="007C1C71" w:rsidTr="00462051">
        <w:trPr>
          <w:trHeight w:val="2551"/>
        </w:trPr>
        <w:tc>
          <w:tcPr>
            <w:tcW w:w="534" w:type="dxa"/>
          </w:tcPr>
          <w:p w:rsidR="0092383A" w:rsidRPr="007C1C71" w:rsidRDefault="004A1716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0BDA53D8" wp14:editId="51CF430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1930</wp:posOffset>
                      </wp:positionV>
                      <wp:extent cx="179705" cy="179705"/>
                      <wp:effectExtent l="0" t="0" r="10795" b="10795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" o:spid="_x0000_s1026" style="position:absolute;margin-left:-.85pt;margin-top:15.9pt;width:14.15pt;height:14.1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976" w:type="dxa"/>
          </w:tcPr>
          <w:p w:rsidR="0076283A" w:rsidRDefault="0076283A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92383A" w:rsidRPr="007C1C71" w:rsidRDefault="004A1716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(soggetto art. 45, co. 2 </w:t>
            </w:r>
            <w:proofErr w:type="spellStart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ett</w:t>
            </w:r>
            <w:proofErr w:type="spellEnd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. c):  </w:t>
            </w:r>
          </w:p>
        </w:tc>
        <w:tc>
          <w:tcPr>
            <w:tcW w:w="6359" w:type="dxa"/>
          </w:tcPr>
          <w:p w:rsidR="0092383A" w:rsidRPr="002E7DB8" w:rsidRDefault="0092383A" w:rsidP="007C1C71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onsorzio stabile, costituito anche in forma di società consortile (art. 2615-ter </w:t>
            </w:r>
            <w:proofErr w:type="spellStart"/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.c</w:t>
            </w:r>
            <w:proofErr w:type="spellEnd"/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), tra imprenditori individuali, anche artigiani, società commerciali, società cooperative di produzione e lavoro, sulla base delle disposizioni di cui l’art.47 del D. </w:t>
            </w:r>
            <w:proofErr w:type="spellStart"/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gs</w:t>
            </w:r>
            <w:proofErr w:type="spellEnd"/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n. 50/2016 e </w:t>
            </w:r>
            <w:proofErr w:type="spellStart"/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.m.i.</w:t>
            </w:r>
            <w:proofErr w:type="spellEnd"/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Indicare ragione sociale, sede legale e P. Iva/codice fiscale del/dei consorziato/i per i quali concorre</w:t>
            </w:r>
          </w:p>
          <w:p w:rsidR="00462051" w:rsidRPr="002E7DB8" w:rsidRDefault="00462051" w:rsidP="00462051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___________________________________________________________</w:t>
            </w:r>
          </w:p>
          <w:p w:rsidR="007C1C71" w:rsidRPr="002E7DB8" w:rsidRDefault="007C1C71" w:rsidP="007C1C71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___________________________________________________________</w:t>
            </w:r>
          </w:p>
          <w:p w:rsidR="007C1C71" w:rsidRPr="002E7DB8" w:rsidRDefault="007C1C71" w:rsidP="007C1C71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___________________________________________________________</w:t>
            </w:r>
          </w:p>
          <w:p w:rsidR="0092383A" w:rsidRPr="002E7DB8" w:rsidRDefault="004A1716" w:rsidP="007C1C71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Allegare Atto Costitutivo</w:t>
            </w:r>
          </w:p>
        </w:tc>
      </w:tr>
      <w:tr w:rsidR="004A1716" w:rsidRPr="007C1C71" w:rsidTr="00462051">
        <w:trPr>
          <w:trHeight w:val="2041"/>
        </w:trPr>
        <w:tc>
          <w:tcPr>
            <w:tcW w:w="534" w:type="dxa"/>
            <w:tcBorders>
              <w:bottom w:val="nil"/>
            </w:tcBorders>
          </w:tcPr>
          <w:p w:rsidR="004A1716" w:rsidRPr="007C1C71" w:rsidRDefault="004A1716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BDA53D8" wp14:editId="51CF430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0660</wp:posOffset>
                      </wp:positionV>
                      <wp:extent cx="179705" cy="179705"/>
                      <wp:effectExtent l="0" t="0" r="10795" b="10795"/>
                      <wp:wrapNone/>
                      <wp:docPr id="13" name="Rettango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3" o:spid="_x0000_s1026" style="position:absolute;margin-left:1.3pt;margin-top:15.8pt;width:14.15pt;height:14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2976" w:type="dxa"/>
            <w:tcBorders>
              <w:bottom w:val="nil"/>
            </w:tcBorders>
          </w:tcPr>
          <w:p w:rsidR="0076283A" w:rsidRDefault="0076283A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4A1716" w:rsidRPr="007C1C71" w:rsidRDefault="004A1716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(soggetto art. 45, co. 2 </w:t>
            </w:r>
            <w:proofErr w:type="spellStart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ett</w:t>
            </w:r>
            <w:proofErr w:type="spellEnd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. d):  </w:t>
            </w:r>
          </w:p>
        </w:tc>
        <w:tc>
          <w:tcPr>
            <w:tcW w:w="6359" w:type="dxa"/>
            <w:tcBorders>
              <w:bottom w:val="nil"/>
            </w:tcBorders>
          </w:tcPr>
          <w:p w:rsidR="004A1716" w:rsidRPr="007C1C71" w:rsidRDefault="004A1716" w:rsidP="007C1C71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Raggruppamento temporaneo </w:t>
            </w:r>
            <w:r w:rsidRPr="007C1C71">
              <w:rPr>
                <w:rFonts w:asciiTheme="minorHAnsi" w:hAnsiTheme="minorHAnsi" w:cstheme="minorHAnsi"/>
                <w:bCs/>
                <w:iCs/>
                <w:sz w:val="20"/>
                <w:szCs w:val="20"/>
                <w:u w:val="single"/>
              </w:rPr>
              <w:t>da costituirsi</w:t>
            </w:r>
            <w:r w:rsidRPr="007C1C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tra soggetti di cui alle lettere a),b),e c) dell’ art. 45, co. 2 del D. </w:t>
            </w:r>
            <w:proofErr w:type="spellStart"/>
            <w:r w:rsidRPr="007C1C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gs</w:t>
            </w:r>
            <w:proofErr w:type="spellEnd"/>
            <w:r w:rsidRPr="007C1C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n.50/2016., secondo il disposto dell’art. 48 del  D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n. 50/2016 e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smi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C1C71">
              <w:rPr>
                <w:rFonts w:asciiTheme="minorHAnsi" w:hAnsiTheme="minorHAnsi" w:cstheme="minorHAnsi"/>
                <w:b/>
                <w:sz w:val="20"/>
                <w:szCs w:val="20"/>
              </w:rPr>
              <w:t>fra le seguenti imprese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(indicare </w:t>
            </w:r>
            <w:r w:rsidRPr="007C1C71">
              <w:rPr>
                <w:rFonts w:asciiTheme="minorHAnsi" w:hAnsiTheme="minorHAnsi" w:cstheme="minorHAnsi"/>
                <w:b/>
                <w:sz w:val="20"/>
                <w:szCs w:val="20"/>
              </w:rPr>
              <w:t>ragione sociale, sede legale e P. Iva/codice fiscale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62051" w:rsidRPr="007C1C71" w:rsidRDefault="00462051" w:rsidP="0046205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7C1C71" w:rsidRPr="007C1C71" w:rsidRDefault="007C1C71" w:rsidP="007C1C7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7C1C71" w:rsidRDefault="007C1C71" w:rsidP="007C1C71">
            <w:pPr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4A1716" w:rsidRPr="002E7DB8" w:rsidRDefault="002E7DB8" w:rsidP="007C1C71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A</w:t>
            </w:r>
            <w:r w:rsidR="004A1716"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llegare Mandato collettivo/Atto di impegno</w:t>
            </w:r>
          </w:p>
        </w:tc>
      </w:tr>
      <w:tr w:rsidR="007C1C71" w:rsidRPr="007C1C71" w:rsidTr="00F451BE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7C1C71" w:rsidRPr="007C1C71" w:rsidRDefault="007C1C71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93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C1C71" w:rsidRPr="007C1C71" w:rsidRDefault="007C1C71" w:rsidP="007C1C71">
            <w:pPr>
              <w:adjustRightInd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4A1716" w:rsidRPr="007C1C71" w:rsidTr="00462051">
        <w:trPr>
          <w:trHeight w:val="2268"/>
        </w:trPr>
        <w:tc>
          <w:tcPr>
            <w:tcW w:w="534" w:type="dxa"/>
            <w:tcBorders>
              <w:top w:val="nil"/>
            </w:tcBorders>
          </w:tcPr>
          <w:p w:rsidR="004A1716" w:rsidRPr="007C1C71" w:rsidRDefault="004A1716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A53D8" wp14:editId="51CF430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79705" cy="179705"/>
                      <wp:effectExtent l="5715" t="12700" r="5080" b="7620"/>
                      <wp:wrapNone/>
                      <wp:docPr id="14" name="Rettango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8D04F29" id="Rettangolo 14" o:spid="_x0000_s1026" style="position:absolute;margin-left:-.1pt;margin-top:1.8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2976" w:type="dxa"/>
            <w:tcBorders>
              <w:top w:val="nil"/>
            </w:tcBorders>
          </w:tcPr>
          <w:p w:rsidR="004A1716" w:rsidRPr="007C1C71" w:rsidRDefault="00F451BE" w:rsidP="00F451BE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ppure</w:t>
            </w:r>
          </w:p>
        </w:tc>
        <w:tc>
          <w:tcPr>
            <w:tcW w:w="6359" w:type="dxa"/>
            <w:tcBorders>
              <w:top w:val="nil"/>
            </w:tcBorders>
          </w:tcPr>
          <w:p w:rsidR="004A1716" w:rsidRPr="007C1C71" w:rsidRDefault="004A1716" w:rsidP="007C1C71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Raggruppamento temporaneo </w:t>
            </w:r>
            <w:r w:rsidRPr="007C1C71">
              <w:rPr>
                <w:rFonts w:asciiTheme="minorHAnsi" w:hAnsiTheme="minorHAnsi" w:cstheme="minorHAnsi"/>
                <w:bCs/>
                <w:iCs/>
                <w:sz w:val="20"/>
                <w:szCs w:val="20"/>
                <w:u w:val="single"/>
              </w:rPr>
              <w:t>già costituito</w:t>
            </w:r>
            <w:r w:rsidRPr="007C1C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tra soggetti tra soggetti di cui alle lettere a),b),e c) dell’ art. 45, co. 2 del 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n. 50/2016., </w:t>
            </w:r>
            <w:r w:rsidRPr="007C1C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econdo il disposto dell’art. 48 del 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D.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n. 50</w:t>
            </w:r>
            <w:r w:rsidR="007C1C7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2016 e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C71">
              <w:rPr>
                <w:rFonts w:asciiTheme="minorHAnsi" w:hAnsiTheme="minorHAnsi" w:cstheme="minorHAnsi"/>
                <w:b/>
                <w:sz w:val="20"/>
                <w:szCs w:val="20"/>
              </w:rPr>
              <w:t>fra le seguenti imprese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(indicare </w:t>
            </w:r>
            <w:r w:rsidRPr="007C1C71">
              <w:rPr>
                <w:rFonts w:asciiTheme="minorHAnsi" w:hAnsiTheme="minorHAnsi" w:cstheme="minorHAnsi"/>
                <w:b/>
                <w:sz w:val="20"/>
                <w:szCs w:val="20"/>
              </w:rPr>
              <w:t>ragione sociale, sede legale e P. Iva/codice fiscale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62051" w:rsidRPr="007C1C71" w:rsidRDefault="00462051" w:rsidP="0046205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7C1C71" w:rsidRPr="007C1C71" w:rsidRDefault="007C1C71" w:rsidP="007C1C7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7C1C71" w:rsidRDefault="007C1C71" w:rsidP="007C1C7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4A1716" w:rsidRPr="007C1C71" w:rsidRDefault="007C1C71" w:rsidP="007C1C71">
            <w:pPr>
              <w:adjustRightInd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Allegare Atto Costitutivo</w:t>
            </w:r>
          </w:p>
        </w:tc>
      </w:tr>
      <w:tr w:rsidR="004A1716" w:rsidRPr="007C1C71" w:rsidTr="00462051">
        <w:trPr>
          <w:trHeight w:val="2211"/>
        </w:trPr>
        <w:tc>
          <w:tcPr>
            <w:tcW w:w="534" w:type="dxa"/>
            <w:tcBorders>
              <w:bottom w:val="nil"/>
            </w:tcBorders>
          </w:tcPr>
          <w:p w:rsidR="004A1716" w:rsidRPr="007C1C71" w:rsidRDefault="004A1716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BDA53D8" wp14:editId="51CF430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3835</wp:posOffset>
                      </wp:positionV>
                      <wp:extent cx="179705" cy="179705"/>
                      <wp:effectExtent l="0" t="0" r="10795" b="10795"/>
                      <wp:wrapNone/>
                      <wp:docPr id="15" name="Rettango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5" o:spid="_x0000_s1026" style="position:absolute;margin-left:-.85pt;margin-top:16.05pt;width:14.1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976" w:type="dxa"/>
            <w:tcBorders>
              <w:bottom w:val="nil"/>
            </w:tcBorders>
          </w:tcPr>
          <w:p w:rsidR="0076283A" w:rsidRDefault="0076283A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4A1716" w:rsidRPr="007C1C71" w:rsidRDefault="004A1716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(soggetto art. 45, co. 2 </w:t>
            </w:r>
            <w:proofErr w:type="spellStart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ett</w:t>
            </w:r>
            <w:proofErr w:type="spellEnd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. e):      </w:t>
            </w:r>
          </w:p>
        </w:tc>
        <w:tc>
          <w:tcPr>
            <w:tcW w:w="6359" w:type="dxa"/>
            <w:tcBorders>
              <w:bottom w:val="nil"/>
            </w:tcBorders>
          </w:tcPr>
          <w:p w:rsidR="004A1716" w:rsidRPr="007C1C71" w:rsidRDefault="004A1716" w:rsidP="007C1C71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Consorzio ordinario di cui all’art. 2602 c.c. </w:t>
            </w:r>
            <w:r w:rsidRPr="007C1C7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 costituirsi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tra soggetti di cui </w:t>
            </w:r>
            <w:r w:rsidRPr="007C1C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lle lettere a),b) e c) dell’ art. 45, co. 2 del 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n. 50/2016, anche in forma di società ai sensi dell’art. 2615 – ter del c.c., secondo il disposto dall’art. 47 del D.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n. 50/2016 </w:t>
            </w:r>
            <w:r w:rsidRPr="007C1C71">
              <w:rPr>
                <w:rFonts w:asciiTheme="minorHAnsi" w:hAnsiTheme="minorHAnsi" w:cstheme="minorHAnsi"/>
                <w:b/>
                <w:sz w:val="20"/>
                <w:szCs w:val="20"/>
              </w:rPr>
              <w:t>fra le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C71">
              <w:rPr>
                <w:rFonts w:asciiTheme="minorHAnsi" w:hAnsiTheme="minorHAnsi" w:cstheme="minorHAnsi"/>
                <w:b/>
                <w:sz w:val="20"/>
                <w:szCs w:val="20"/>
              </w:rPr>
              <w:t>seguenti imprese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(indicare </w:t>
            </w:r>
            <w:r w:rsidRPr="007C1C71">
              <w:rPr>
                <w:rFonts w:asciiTheme="minorHAnsi" w:hAnsiTheme="minorHAnsi" w:cstheme="minorHAnsi"/>
                <w:b/>
                <w:sz w:val="20"/>
                <w:szCs w:val="20"/>
              </w:rPr>
              <w:t>ragione sociale, sede legale e P. Iva/codice fiscale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62051" w:rsidRPr="007C1C71" w:rsidRDefault="00462051" w:rsidP="0046205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7C1C71" w:rsidRPr="007C1C71" w:rsidRDefault="007C1C71" w:rsidP="007C1C7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7C1C71" w:rsidRDefault="007C1C71" w:rsidP="007C1C71">
            <w:pPr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4A1716" w:rsidRPr="002E7DB8" w:rsidRDefault="002E7DB8" w:rsidP="002E7DB8">
            <w:pPr>
              <w:tabs>
                <w:tab w:val="left" w:pos="3960"/>
              </w:tabs>
              <w:adjustRightInd w:val="0"/>
              <w:ind w:left="3960" w:hanging="39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A</w:t>
            </w:r>
            <w:r w:rsidR="007C1C71"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llegare Mandato collettivo/Atto di impegno</w:t>
            </w:r>
          </w:p>
        </w:tc>
      </w:tr>
      <w:tr w:rsidR="007C1C71" w:rsidRPr="007C1C71" w:rsidTr="00462051">
        <w:trPr>
          <w:trHeight w:val="57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7C1C71" w:rsidRPr="007C1C71" w:rsidRDefault="007C1C71" w:rsidP="0092383A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9335" w:type="dxa"/>
            <w:gridSpan w:val="2"/>
            <w:tcBorders>
              <w:top w:val="nil"/>
              <w:bottom w:val="single" w:sz="4" w:space="0" w:color="auto"/>
            </w:tcBorders>
          </w:tcPr>
          <w:p w:rsidR="007C1C71" w:rsidRPr="007C1C71" w:rsidRDefault="007C1C71" w:rsidP="007C1C71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51BE" w:rsidRPr="007C1C71" w:rsidTr="00462051">
        <w:trPr>
          <w:trHeight w:val="2551"/>
        </w:trPr>
        <w:tc>
          <w:tcPr>
            <w:tcW w:w="534" w:type="dxa"/>
            <w:tcBorders>
              <w:top w:val="single" w:sz="4" w:space="0" w:color="auto"/>
            </w:tcBorders>
          </w:tcPr>
          <w:p w:rsidR="00F451BE" w:rsidRPr="007C1C71" w:rsidRDefault="00F451BE" w:rsidP="00F451BE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13F3128" wp14:editId="004DA7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7160</wp:posOffset>
                      </wp:positionV>
                      <wp:extent cx="179705" cy="179705"/>
                      <wp:effectExtent l="0" t="0" r="10795" b="10795"/>
                      <wp:wrapNone/>
                      <wp:docPr id="16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6" o:spid="_x0000_s1026" style="position:absolute;margin-left:-.1pt;margin-top:10.8pt;width:14.15pt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6283A" w:rsidRDefault="0076283A" w:rsidP="00F451BE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1BE" w:rsidRPr="007C1C71" w:rsidRDefault="00F451BE" w:rsidP="00F451BE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ppure</w:t>
            </w:r>
          </w:p>
        </w:tc>
        <w:tc>
          <w:tcPr>
            <w:tcW w:w="6359" w:type="dxa"/>
            <w:tcBorders>
              <w:top w:val="single" w:sz="4" w:space="0" w:color="auto"/>
            </w:tcBorders>
          </w:tcPr>
          <w:p w:rsidR="00F451BE" w:rsidRPr="007C1C71" w:rsidRDefault="00F451BE" w:rsidP="00F451BE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Consorzio ordinario di cui all’art. 2602 c.c. </w:t>
            </w:r>
            <w:r w:rsidRPr="007C1C7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ià costituito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tra soggetti di cui </w:t>
            </w:r>
            <w:r w:rsidRPr="007C1C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lle lettere a),b) e c) dell’ art. 34, co. 1 del 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n. /2006 e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, anche in forma di società ai sensi dell’art. 2615 –ter del c.c., secondo il disposto dall’art. 37 del D.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n. 163/2006 e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C71">
              <w:rPr>
                <w:rFonts w:asciiTheme="minorHAnsi" w:hAnsiTheme="minorHAnsi" w:cstheme="minorHAnsi"/>
                <w:b/>
                <w:sz w:val="20"/>
                <w:szCs w:val="20"/>
              </w:rPr>
              <w:t>fra le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C71">
              <w:rPr>
                <w:rFonts w:asciiTheme="minorHAnsi" w:hAnsiTheme="minorHAnsi" w:cstheme="minorHAnsi"/>
                <w:b/>
                <w:sz w:val="20"/>
                <w:szCs w:val="20"/>
              </w:rPr>
              <w:t>seguenti imprese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(indicare </w:t>
            </w:r>
            <w:r w:rsidRPr="007C1C71">
              <w:rPr>
                <w:rFonts w:asciiTheme="minorHAnsi" w:hAnsiTheme="minorHAnsi" w:cstheme="minorHAnsi"/>
                <w:b/>
                <w:sz w:val="20"/>
                <w:szCs w:val="20"/>
              </w:rPr>
              <w:t>ragione sociale, sede legale e P. Iva/codice fiscale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62051" w:rsidRPr="007C1C71" w:rsidRDefault="00462051" w:rsidP="0046205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F451BE" w:rsidRPr="007C1C71" w:rsidRDefault="00F451BE" w:rsidP="00F451BE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F451BE" w:rsidRDefault="00F451BE" w:rsidP="00F451BE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F451BE" w:rsidRPr="007C1C71" w:rsidRDefault="00F451BE" w:rsidP="00F451BE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Allegare Atto Costitutivo</w:t>
            </w:r>
          </w:p>
        </w:tc>
      </w:tr>
      <w:tr w:rsidR="00F451BE" w:rsidRPr="007C1C71" w:rsidTr="00462051">
        <w:trPr>
          <w:trHeight w:val="2551"/>
        </w:trPr>
        <w:tc>
          <w:tcPr>
            <w:tcW w:w="534" w:type="dxa"/>
          </w:tcPr>
          <w:p w:rsidR="00F451BE" w:rsidRPr="007C1C71" w:rsidRDefault="00F451BE" w:rsidP="00F451BE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E1BB2B2" wp14:editId="47A32AC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1590</wp:posOffset>
                      </wp:positionV>
                      <wp:extent cx="179705" cy="179705"/>
                      <wp:effectExtent l="5715" t="12700" r="5080" b="7620"/>
                      <wp:wrapNone/>
                      <wp:docPr id="17" name="Rettango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F023CB6" id="Rettangolo 17" o:spid="_x0000_s1026" style="position:absolute;margin-left:-.1pt;margin-top:1.7pt;width:14.1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2976" w:type="dxa"/>
          </w:tcPr>
          <w:p w:rsidR="00F451BE" w:rsidRPr="007C1C71" w:rsidRDefault="00F451BE" w:rsidP="00F451BE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F94E2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soggetto</w:t>
            </w:r>
            <w:proofErr w:type="spellEnd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art. 45, co. 2 </w:t>
            </w:r>
            <w:proofErr w:type="spellStart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lett</w:t>
            </w:r>
            <w:proofErr w:type="spellEnd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. f):</w:t>
            </w:r>
          </w:p>
        </w:tc>
        <w:tc>
          <w:tcPr>
            <w:tcW w:w="6359" w:type="dxa"/>
          </w:tcPr>
          <w:p w:rsidR="00F451BE" w:rsidRPr="007C1C71" w:rsidRDefault="00F451BE" w:rsidP="00F451BE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e aggregazioni tra le imprese aderenti al contratto di rete ai sensi dell'articolo 3, comma 4ter, del decreto legge 10 febbraio 2009, n. 5, convertito, con modificazioni, dalla legge 9 aprile 2009, n. 33.</w:t>
            </w:r>
          </w:p>
          <w:p w:rsidR="00F451BE" w:rsidRPr="007C1C71" w:rsidRDefault="00F451BE" w:rsidP="00F451BE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Indicare </w:t>
            </w:r>
            <w:r w:rsidRPr="007C1C71">
              <w:rPr>
                <w:rFonts w:asciiTheme="minorHAnsi" w:hAnsiTheme="minorHAnsi" w:cstheme="minorHAnsi"/>
                <w:b/>
                <w:sz w:val="20"/>
                <w:szCs w:val="20"/>
              </w:rPr>
              <w:t>ragione sociale, sede legale e P. Iva/codice fiscale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delle imprese per le quali concorre </w:t>
            </w:r>
          </w:p>
          <w:p w:rsidR="00462051" w:rsidRPr="007C1C71" w:rsidRDefault="00462051" w:rsidP="0046205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F451BE" w:rsidRPr="007C1C71" w:rsidRDefault="00F451BE" w:rsidP="00F451BE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F451BE" w:rsidRDefault="00F451BE" w:rsidP="00F451BE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F451BE" w:rsidRPr="007C1C71" w:rsidRDefault="002E7DB8" w:rsidP="00F451BE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>A</w:t>
            </w:r>
            <w:r w:rsidR="00F451BE" w:rsidRPr="002E7DB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>llegare la documentazione indicata nel disciplinare di gara</w:t>
            </w:r>
          </w:p>
        </w:tc>
      </w:tr>
      <w:tr w:rsidR="00F451BE" w:rsidRPr="007C1C71" w:rsidTr="00F451BE">
        <w:trPr>
          <w:trHeight w:val="2211"/>
        </w:trPr>
        <w:tc>
          <w:tcPr>
            <w:tcW w:w="534" w:type="dxa"/>
          </w:tcPr>
          <w:p w:rsidR="00F451BE" w:rsidRPr="007C1C71" w:rsidRDefault="00F451BE" w:rsidP="00F451BE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ABC91B7" wp14:editId="2F2F05E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35</wp:posOffset>
                      </wp:positionV>
                      <wp:extent cx="179705" cy="179705"/>
                      <wp:effectExtent l="5715" t="12700" r="5080" b="7620"/>
                      <wp:wrapNone/>
                      <wp:docPr id="18" name="Rettango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2FF5555" id="Rettangolo 18" o:spid="_x0000_s1026" style="position:absolute;margin-left:.15pt;margin-top:1.05pt;width:14.15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2976" w:type="dxa"/>
          </w:tcPr>
          <w:p w:rsidR="00F451BE" w:rsidRPr="007C1C71" w:rsidRDefault="00F451BE" w:rsidP="00F451BE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F94E2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soggetto</w:t>
            </w:r>
            <w:proofErr w:type="spellEnd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art. 45, co. 2 </w:t>
            </w:r>
            <w:proofErr w:type="spellStart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lett</w:t>
            </w:r>
            <w:proofErr w:type="spellEnd"/>
            <w:r w:rsidRPr="007C1C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. g):           </w:t>
            </w:r>
          </w:p>
        </w:tc>
        <w:tc>
          <w:tcPr>
            <w:tcW w:w="6359" w:type="dxa"/>
          </w:tcPr>
          <w:p w:rsidR="00F451BE" w:rsidRPr="007C1C71" w:rsidRDefault="00F451BE" w:rsidP="00F451BE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Soggetto che ha stipulato o che deve stipulare contratto di gruppo europeo di interesse economico (GEIE) ai sensi del D. </w:t>
            </w:r>
            <w:proofErr w:type="spellStart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7C1C71">
              <w:rPr>
                <w:rFonts w:asciiTheme="minorHAnsi" w:hAnsiTheme="minorHAnsi" w:cstheme="minorHAnsi"/>
                <w:sz w:val="20"/>
                <w:szCs w:val="20"/>
              </w:rPr>
              <w:t xml:space="preserve"> 240/91. Indicare </w:t>
            </w:r>
            <w:r w:rsidRPr="007C1C71">
              <w:rPr>
                <w:rFonts w:asciiTheme="minorHAnsi" w:hAnsiTheme="minorHAnsi" w:cstheme="minorHAnsi"/>
                <w:b/>
                <w:sz w:val="20"/>
                <w:szCs w:val="20"/>
              </w:rPr>
              <w:t>ragione sociale, sede legale e P. Iva/codice fiscale</w:t>
            </w:r>
            <w:r w:rsidRPr="007C1C7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62051" w:rsidRPr="007C1C71" w:rsidRDefault="00462051" w:rsidP="00462051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F451BE" w:rsidRPr="007C1C71" w:rsidRDefault="00F451BE" w:rsidP="00F451BE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F451BE" w:rsidRDefault="00F451BE" w:rsidP="00F451BE">
            <w:pPr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___________</w:t>
            </w:r>
            <w:r w:rsidRPr="007C1C71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  <w:p w:rsidR="00F451BE" w:rsidRPr="002E7DB8" w:rsidRDefault="002E7DB8" w:rsidP="00F451BE">
            <w:pPr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A</w:t>
            </w:r>
            <w:r w:rsidR="00F451BE"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llegare </w:t>
            </w:r>
            <w:r w:rsidR="00F451BE" w:rsidRPr="002E7DB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>contratto GEIE</w:t>
            </w:r>
            <w:r w:rsidR="00F451BE" w:rsidRPr="002E7DB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o Mandato collettivo/Atto di impegno a costituire il </w:t>
            </w:r>
            <w:r w:rsidR="00F451BE" w:rsidRPr="002E7DB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>GEIE</w:t>
            </w:r>
          </w:p>
          <w:p w:rsidR="00F451BE" w:rsidRPr="007C1C71" w:rsidRDefault="00F451BE" w:rsidP="00F451BE">
            <w:pPr>
              <w:adjustRightInd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:rsidR="007C1C71" w:rsidRDefault="007C1C71" w:rsidP="007C1C71"/>
    <w:p w:rsidR="0092383A" w:rsidRPr="0092383A" w:rsidRDefault="0092383A" w:rsidP="0092383A">
      <w:pPr>
        <w:adjustRightInd w:val="0"/>
        <w:ind w:left="4248" w:firstLine="72"/>
        <w:jc w:val="center"/>
        <w:rPr>
          <w:rFonts w:asciiTheme="minorHAnsi" w:hAnsiTheme="minorHAnsi" w:cstheme="minorHAnsi"/>
          <w:sz w:val="22"/>
          <w:szCs w:val="20"/>
        </w:rPr>
      </w:pPr>
    </w:p>
    <w:p w:rsidR="0092383A" w:rsidRPr="0092383A" w:rsidRDefault="0092383A" w:rsidP="0092383A">
      <w:pPr>
        <w:adjustRightInd w:val="0"/>
        <w:spacing w:after="120"/>
        <w:jc w:val="both"/>
        <w:rPr>
          <w:rFonts w:asciiTheme="minorHAnsi" w:hAnsiTheme="minorHAnsi" w:cstheme="minorHAnsi"/>
          <w:sz w:val="22"/>
          <w:szCs w:val="20"/>
        </w:rPr>
      </w:pPr>
      <w:r w:rsidRPr="0092383A">
        <w:rPr>
          <w:rFonts w:asciiTheme="minorHAnsi" w:hAnsiTheme="minorHAnsi" w:cstheme="minorHAnsi"/>
          <w:sz w:val="22"/>
          <w:szCs w:val="20"/>
        </w:rPr>
        <w:t>____________________, lì _______________</w:t>
      </w:r>
    </w:p>
    <w:p w:rsidR="0092383A" w:rsidRPr="0092383A" w:rsidRDefault="00DF470A" w:rsidP="0092383A">
      <w:pPr>
        <w:adjustRightInd w:val="0"/>
        <w:ind w:left="5040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FIRMA </w:t>
      </w:r>
      <w:bookmarkStart w:id="0" w:name="_GoBack"/>
      <w:bookmarkEnd w:id="0"/>
    </w:p>
    <w:p w:rsidR="0092383A" w:rsidRPr="0092383A" w:rsidRDefault="0092383A" w:rsidP="0092383A">
      <w:pPr>
        <w:adjustRightInd w:val="0"/>
        <w:spacing w:line="360" w:lineRule="auto"/>
        <w:ind w:left="5041"/>
        <w:jc w:val="center"/>
        <w:rPr>
          <w:rFonts w:asciiTheme="minorHAnsi" w:hAnsiTheme="minorHAnsi" w:cstheme="minorHAnsi"/>
          <w:sz w:val="22"/>
          <w:szCs w:val="20"/>
        </w:rPr>
      </w:pPr>
      <w:r w:rsidRPr="0092383A">
        <w:rPr>
          <w:rFonts w:asciiTheme="minorHAnsi" w:hAnsiTheme="minorHAnsi" w:cstheme="minorHAnsi"/>
          <w:sz w:val="22"/>
          <w:szCs w:val="20"/>
        </w:rPr>
        <w:t>____________________________________</w:t>
      </w:r>
    </w:p>
    <w:p w:rsidR="005776D8" w:rsidRPr="00CD406B" w:rsidRDefault="005776D8" w:rsidP="0092383A">
      <w:pPr>
        <w:spacing w:line="360" w:lineRule="auto"/>
        <w:jc w:val="both"/>
        <w:rPr>
          <w:b/>
          <w:sz w:val="22"/>
          <w:szCs w:val="22"/>
        </w:rPr>
      </w:pPr>
    </w:p>
    <w:sectPr w:rsidR="005776D8" w:rsidRPr="00CD406B" w:rsidSect="007B05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3F" w:rsidRDefault="0012103F" w:rsidP="005764AC">
      <w:r>
        <w:separator/>
      </w:r>
    </w:p>
  </w:endnote>
  <w:endnote w:type="continuationSeparator" w:id="0">
    <w:p w:rsidR="0012103F" w:rsidRDefault="0012103F" w:rsidP="0057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3F" w:rsidRDefault="0012103F" w:rsidP="005764AC">
      <w:r>
        <w:separator/>
      </w:r>
    </w:p>
  </w:footnote>
  <w:footnote w:type="continuationSeparator" w:id="0">
    <w:p w:rsidR="0012103F" w:rsidRDefault="0012103F" w:rsidP="0057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3EA"/>
    <w:multiLevelType w:val="hybridMultilevel"/>
    <w:tmpl w:val="995289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B5E0A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10EAF"/>
    <w:multiLevelType w:val="hybridMultilevel"/>
    <w:tmpl w:val="2250CD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F0C9D"/>
    <w:multiLevelType w:val="hybridMultilevel"/>
    <w:tmpl w:val="2DA22E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B5E0A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072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836630"/>
    <w:multiLevelType w:val="hybridMultilevel"/>
    <w:tmpl w:val="3D729FDE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B5E0A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655E"/>
    <w:multiLevelType w:val="hybridMultilevel"/>
    <w:tmpl w:val="8014E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B5E0A48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35F8C978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308FB"/>
    <w:multiLevelType w:val="hybridMultilevel"/>
    <w:tmpl w:val="1B46A0F6"/>
    <w:lvl w:ilvl="0" w:tplc="EB8AB65A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>
    <w:nsid w:val="2A176F9A"/>
    <w:multiLevelType w:val="hybridMultilevel"/>
    <w:tmpl w:val="6480D850"/>
    <w:lvl w:ilvl="0" w:tplc="B3E62DE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F411AC"/>
    <w:multiLevelType w:val="hybridMultilevel"/>
    <w:tmpl w:val="89DC2376"/>
    <w:lvl w:ilvl="0" w:tplc="4A3A0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01FDB"/>
    <w:multiLevelType w:val="hybridMultilevel"/>
    <w:tmpl w:val="7AEC3798"/>
    <w:lvl w:ilvl="0" w:tplc="B3E62DE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D7626D"/>
    <w:multiLevelType w:val="hybridMultilevel"/>
    <w:tmpl w:val="69FA32A0"/>
    <w:lvl w:ilvl="0" w:tplc="B3E62DE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371032"/>
    <w:multiLevelType w:val="hybridMultilevel"/>
    <w:tmpl w:val="09DCAE6A"/>
    <w:lvl w:ilvl="0" w:tplc="B3E62DE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3D3BCF"/>
    <w:multiLevelType w:val="hybridMultilevel"/>
    <w:tmpl w:val="5CEC5F6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E81304"/>
    <w:multiLevelType w:val="hybridMultilevel"/>
    <w:tmpl w:val="53346E16"/>
    <w:lvl w:ilvl="0" w:tplc="C6CE5ADE">
      <w:start w:val="1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B82D1C"/>
    <w:multiLevelType w:val="hybridMultilevel"/>
    <w:tmpl w:val="0BE49F5E"/>
    <w:lvl w:ilvl="0" w:tplc="30C4146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3D79FA96">
      <w:numFmt w:val="bullet"/>
      <w:lvlText w:val="·"/>
      <w:lvlJc w:val="left"/>
      <w:pPr>
        <w:tabs>
          <w:tab w:val="num" w:pos="1440"/>
        </w:tabs>
        <w:ind w:left="0" w:firstLine="0"/>
      </w:pPr>
      <w:rPr>
        <w:rFonts w:ascii="Symbol" w:hAnsi="Symbol" w:cs="Symbol" w:hint="default"/>
        <w:b/>
        <w:i w:val="0"/>
        <w:color w:val="00000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5242B8"/>
    <w:multiLevelType w:val="multilevel"/>
    <w:tmpl w:val="A50A0C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08769D"/>
    <w:multiLevelType w:val="hybridMultilevel"/>
    <w:tmpl w:val="C816A2B0"/>
    <w:lvl w:ilvl="0" w:tplc="B3E62DE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336CB1"/>
    <w:multiLevelType w:val="hybridMultilevel"/>
    <w:tmpl w:val="C764BD44"/>
    <w:lvl w:ilvl="0" w:tplc="6C580F4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4B5086"/>
    <w:multiLevelType w:val="hybridMultilevel"/>
    <w:tmpl w:val="F5623C0E"/>
    <w:lvl w:ilvl="0" w:tplc="B3E62DE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8"/>
  </w:num>
  <w:num w:numId="13">
    <w:abstractNumId w:val="5"/>
  </w:num>
  <w:num w:numId="14">
    <w:abstractNumId w:val="16"/>
  </w:num>
  <w:num w:numId="15">
    <w:abstractNumId w:val="7"/>
  </w:num>
  <w:num w:numId="16">
    <w:abstractNumId w:val="11"/>
  </w:num>
  <w:num w:numId="17">
    <w:abstractNumId w:val="10"/>
  </w:num>
  <w:num w:numId="18">
    <w:abstractNumId w:val="9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2E"/>
    <w:rsid w:val="00002FB8"/>
    <w:rsid w:val="0002676E"/>
    <w:rsid w:val="0004474F"/>
    <w:rsid w:val="0012103F"/>
    <w:rsid w:val="001820C2"/>
    <w:rsid w:val="00185759"/>
    <w:rsid w:val="001869ED"/>
    <w:rsid w:val="001C74C6"/>
    <w:rsid w:val="001E1DD5"/>
    <w:rsid w:val="00206ADA"/>
    <w:rsid w:val="00220F30"/>
    <w:rsid w:val="00225CF6"/>
    <w:rsid w:val="0023065D"/>
    <w:rsid w:val="002311C7"/>
    <w:rsid w:val="00293B8C"/>
    <w:rsid w:val="002E7DB8"/>
    <w:rsid w:val="003154A6"/>
    <w:rsid w:val="00322018"/>
    <w:rsid w:val="00403B7A"/>
    <w:rsid w:val="004067DB"/>
    <w:rsid w:val="00450F9B"/>
    <w:rsid w:val="0045247F"/>
    <w:rsid w:val="00462051"/>
    <w:rsid w:val="004A1716"/>
    <w:rsid w:val="004D6C7C"/>
    <w:rsid w:val="004F5E95"/>
    <w:rsid w:val="005265C5"/>
    <w:rsid w:val="005537D6"/>
    <w:rsid w:val="005761DE"/>
    <w:rsid w:val="005764AC"/>
    <w:rsid w:val="005776D8"/>
    <w:rsid w:val="00594521"/>
    <w:rsid w:val="005D7FD0"/>
    <w:rsid w:val="005E42D9"/>
    <w:rsid w:val="0062746B"/>
    <w:rsid w:val="006B06E9"/>
    <w:rsid w:val="006C01EE"/>
    <w:rsid w:val="006D6D0C"/>
    <w:rsid w:val="00752A66"/>
    <w:rsid w:val="00752FAB"/>
    <w:rsid w:val="0076283A"/>
    <w:rsid w:val="00791800"/>
    <w:rsid w:val="007B0597"/>
    <w:rsid w:val="007C1C71"/>
    <w:rsid w:val="007C746B"/>
    <w:rsid w:val="007D4589"/>
    <w:rsid w:val="007E2F7F"/>
    <w:rsid w:val="007E3CC8"/>
    <w:rsid w:val="00804988"/>
    <w:rsid w:val="0083359F"/>
    <w:rsid w:val="008858F8"/>
    <w:rsid w:val="008A7ECE"/>
    <w:rsid w:val="0092354E"/>
    <w:rsid w:val="0092383A"/>
    <w:rsid w:val="00976DFA"/>
    <w:rsid w:val="00990200"/>
    <w:rsid w:val="009B58B5"/>
    <w:rsid w:val="009C2E57"/>
    <w:rsid w:val="009E32AD"/>
    <w:rsid w:val="00A73058"/>
    <w:rsid w:val="00A83259"/>
    <w:rsid w:val="00A90377"/>
    <w:rsid w:val="00AC1C85"/>
    <w:rsid w:val="00AD0A24"/>
    <w:rsid w:val="00AE05F6"/>
    <w:rsid w:val="00AE2F50"/>
    <w:rsid w:val="00B050DD"/>
    <w:rsid w:val="00B65419"/>
    <w:rsid w:val="00B90006"/>
    <w:rsid w:val="00B94BEC"/>
    <w:rsid w:val="00BA1ED2"/>
    <w:rsid w:val="00BC285A"/>
    <w:rsid w:val="00BC7CF6"/>
    <w:rsid w:val="00C10D82"/>
    <w:rsid w:val="00C221C5"/>
    <w:rsid w:val="00C26B67"/>
    <w:rsid w:val="00C34743"/>
    <w:rsid w:val="00C54A94"/>
    <w:rsid w:val="00C5595A"/>
    <w:rsid w:val="00C65312"/>
    <w:rsid w:val="00CA5718"/>
    <w:rsid w:val="00CC3BCA"/>
    <w:rsid w:val="00CD2E40"/>
    <w:rsid w:val="00CD406B"/>
    <w:rsid w:val="00CF104A"/>
    <w:rsid w:val="00D011A2"/>
    <w:rsid w:val="00D04F2E"/>
    <w:rsid w:val="00D45187"/>
    <w:rsid w:val="00D5345B"/>
    <w:rsid w:val="00DA4FF7"/>
    <w:rsid w:val="00DF470A"/>
    <w:rsid w:val="00E0373B"/>
    <w:rsid w:val="00E10EED"/>
    <w:rsid w:val="00E278B7"/>
    <w:rsid w:val="00E33626"/>
    <w:rsid w:val="00E84FF9"/>
    <w:rsid w:val="00E862F8"/>
    <w:rsid w:val="00E94F22"/>
    <w:rsid w:val="00EC641A"/>
    <w:rsid w:val="00EC7E86"/>
    <w:rsid w:val="00ED1EAF"/>
    <w:rsid w:val="00F2648F"/>
    <w:rsid w:val="00F4376B"/>
    <w:rsid w:val="00F451BE"/>
    <w:rsid w:val="00F94E2B"/>
    <w:rsid w:val="00F97387"/>
    <w:rsid w:val="00FD2137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F2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594521"/>
    <w:pPr>
      <w:keepNext/>
      <w:keepLines/>
      <w:spacing w:after="13" w:line="249" w:lineRule="auto"/>
      <w:ind w:left="10" w:right="1138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Titolo5">
    <w:name w:val="heading 5"/>
    <w:basedOn w:val="Normale"/>
    <w:next w:val="Normale"/>
    <w:link w:val="Titolo5Carattere"/>
    <w:qFormat/>
    <w:rsid w:val="0092383A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58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D04F2E"/>
    <w:pPr>
      <w:ind w:left="1152" w:hanging="432"/>
      <w:jc w:val="both"/>
    </w:pPr>
  </w:style>
  <w:style w:type="paragraph" w:customStyle="1" w:styleId="Style7">
    <w:name w:val="Style 7"/>
    <w:basedOn w:val="Normale"/>
    <w:rsid w:val="00D04F2E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D04F2E"/>
    <w:pPr>
      <w:ind w:left="720" w:hanging="360"/>
    </w:pPr>
  </w:style>
  <w:style w:type="paragraph" w:customStyle="1" w:styleId="Default">
    <w:name w:val="Default"/>
    <w:rsid w:val="00293B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aliases w:val=" Carattere"/>
    <w:basedOn w:val="Normale"/>
    <w:link w:val="TitoloCarattere"/>
    <w:qFormat/>
    <w:rsid w:val="00BC285A"/>
    <w:pPr>
      <w:widowControl/>
      <w:overflowPunct w:val="0"/>
      <w:adjustRightInd w:val="0"/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aliases w:val=" Carattere Carattere"/>
    <w:link w:val="Titolo"/>
    <w:rsid w:val="00BC285A"/>
    <w:rPr>
      <w:rFonts w:ascii="Times New Roman" w:eastAsia="Times New Roman" w:hAnsi="Times New Roman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452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34"/>
    <w:qFormat/>
    <w:rsid w:val="00F437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E95"/>
    <w:rPr>
      <w:rFonts w:ascii="Tahoma" w:eastAsia="Times New Roman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58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92383A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92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F2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594521"/>
    <w:pPr>
      <w:keepNext/>
      <w:keepLines/>
      <w:spacing w:after="13" w:line="249" w:lineRule="auto"/>
      <w:ind w:left="10" w:right="1138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Titolo5">
    <w:name w:val="heading 5"/>
    <w:basedOn w:val="Normale"/>
    <w:next w:val="Normale"/>
    <w:link w:val="Titolo5Carattere"/>
    <w:qFormat/>
    <w:rsid w:val="0092383A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58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D04F2E"/>
    <w:pPr>
      <w:ind w:left="1152" w:hanging="432"/>
      <w:jc w:val="both"/>
    </w:pPr>
  </w:style>
  <w:style w:type="paragraph" w:customStyle="1" w:styleId="Style7">
    <w:name w:val="Style 7"/>
    <w:basedOn w:val="Normale"/>
    <w:rsid w:val="00D04F2E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D04F2E"/>
    <w:pPr>
      <w:ind w:left="720" w:hanging="360"/>
    </w:pPr>
  </w:style>
  <w:style w:type="paragraph" w:customStyle="1" w:styleId="Default">
    <w:name w:val="Default"/>
    <w:rsid w:val="00293B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aliases w:val=" Carattere"/>
    <w:basedOn w:val="Normale"/>
    <w:link w:val="TitoloCarattere"/>
    <w:qFormat/>
    <w:rsid w:val="00BC285A"/>
    <w:pPr>
      <w:widowControl/>
      <w:overflowPunct w:val="0"/>
      <w:adjustRightInd w:val="0"/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aliases w:val=" Carattere Carattere"/>
    <w:link w:val="Titolo"/>
    <w:rsid w:val="00BC285A"/>
    <w:rPr>
      <w:rFonts w:ascii="Times New Roman" w:eastAsia="Times New Roman" w:hAnsi="Times New Roman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452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34"/>
    <w:qFormat/>
    <w:rsid w:val="00F437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E95"/>
    <w:rPr>
      <w:rFonts w:ascii="Tahoma" w:eastAsia="Times New Roman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58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92383A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92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25C0-3303-4F37-A3FD-32802566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PDZ-NEW01</cp:lastModifiedBy>
  <cp:revision>2</cp:revision>
  <cp:lastPrinted>2015-03-11T11:31:00Z</cp:lastPrinted>
  <dcterms:created xsi:type="dcterms:W3CDTF">2020-08-27T08:31:00Z</dcterms:created>
  <dcterms:modified xsi:type="dcterms:W3CDTF">2020-08-27T08:31:00Z</dcterms:modified>
</cp:coreProperties>
</file>